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6B5B" w14:textId="3299AE8C" w:rsidR="00714FF4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COBRO COACTIVO</w:t>
      </w:r>
    </w:p>
    <w:p w14:paraId="19BB3975" w14:textId="03BB623E" w:rsidR="0032003E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Dirección Seccional DEAJ</w:t>
      </w:r>
    </w:p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0A6F329" w:rsidR="00994D9C" w:rsidRPr="00270D8D" w:rsidRDefault="00994D9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ACHO</w:t>
            </w:r>
          </w:p>
        </w:tc>
        <w:tc>
          <w:tcPr>
            <w:tcW w:w="4414" w:type="dxa"/>
            <w:vAlign w:val="center"/>
          </w:tcPr>
          <w:p w14:paraId="37DF8082" w14:textId="1503DC44" w:rsidR="00994D9C" w:rsidRPr="009A41C8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Despacho 001 del Tribunal Superior de la Sala Civil de Bogotá</w:t>
            </w:r>
          </w:p>
        </w:tc>
      </w:tr>
      <w:tr w:rsidR="00994D9C" w:rsidRPr="00270D8D" w14:paraId="23BC3DF3" w14:textId="77777777" w:rsidTr="00270D8D">
        <w:tc>
          <w:tcPr>
            <w:tcW w:w="4414" w:type="dxa"/>
            <w:vAlign w:val="center"/>
          </w:tcPr>
          <w:p w14:paraId="22761E34" w14:textId="32C9CB4B" w:rsidR="00994D9C" w:rsidRPr="00270D8D" w:rsidRDefault="0008678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287175AD" w14:textId="334BA78C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INCAPACIDAD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0520DBCE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52240046" w14:textId="58E5ECA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Juan Camilo Restrepo Gaviria</w:t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5ABBD55D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5D01991A" w14:textId="2956DD4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93878822</w:t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174.818.400,00</w:t>
            </w:r>
          </w:p>
        </w:tc>
      </w:tr>
      <w:tr w:rsidR="00994D9C" w:rsidRPr="00F60969" w14:paraId="5ED7D57B" w14:textId="77777777" w:rsidTr="00270D8D">
        <w:tc>
          <w:tcPr>
            <w:tcW w:w="4414" w:type="dxa"/>
            <w:vAlign w:val="center"/>
          </w:tcPr>
          <w:p w14:paraId="35558F3A" w14:textId="5B312816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2E64748B" w14:textId="6922F653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5/08/2023</w:t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10C75ED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57498FCE" w14:textId="147084D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5/09/2023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67FD87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ON</w:t>
            </w:r>
          </w:p>
        </w:tc>
        <w:tc>
          <w:tcPr>
            <w:tcW w:w="4414" w:type="dxa"/>
            <w:vAlign w:val="center"/>
          </w:tcPr>
          <w:p w14:paraId="56DBD0B1" w14:textId="51805CD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5/09/2028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69A2217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388A3730" w14:textId="1B1DC6E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8/09/2023</w:t>
            </w:r>
          </w:p>
        </w:tc>
      </w:tr>
      <w:tr w:rsidR="009720BC" w:rsidRPr="00270D8D" w14:paraId="6A6D4C88" w14:textId="77777777" w:rsidTr="00270D8D">
        <w:tc>
          <w:tcPr>
            <w:tcW w:w="8828" w:type="dxa"/>
            <w:gridSpan w:val="2"/>
            <w:vAlign w:val="center"/>
          </w:tcPr>
          <w:p w14:paraId="633103D7" w14:textId="59697449" w:rsidR="009720BC" w:rsidRPr="00270D8D" w:rsidRDefault="009720BC" w:rsidP="009720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ANCIA SECRETARIAL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2475C40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ERA COPIA</w:t>
            </w:r>
          </w:p>
        </w:tc>
        <w:tc>
          <w:tcPr>
            <w:tcW w:w="4414" w:type="dxa"/>
            <w:vAlign w:val="center"/>
          </w:tcPr>
          <w:p w14:paraId="5FF8D6F2" w14:textId="47A1BEE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466BDDC9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ENTICA</w:t>
            </w:r>
          </w:p>
        </w:tc>
        <w:tc>
          <w:tcPr>
            <w:tcW w:w="4414" w:type="dxa"/>
            <w:vAlign w:val="center"/>
          </w:tcPr>
          <w:p w14:paraId="2AB6B99B" w14:textId="5E6C308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49B13DA8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TA MERITO EJECUTIVO</w:t>
            </w:r>
          </w:p>
        </w:tc>
        <w:tc>
          <w:tcPr>
            <w:tcW w:w="4414" w:type="dxa"/>
            <w:vAlign w:val="center"/>
          </w:tcPr>
          <w:p w14:paraId="39308EE3" w14:textId="7783423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720BC" w:rsidRPr="00270D8D" w14:paraId="3A50D7F6" w14:textId="77777777" w:rsidTr="00270D8D">
        <w:tc>
          <w:tcPr>
            <w:tcW w:w="8828" w:type="dxa"/>
            <w:gridSpan w:val="2"/>
            <w:vAlign w:val="center"/>
          </w:tcPr>
          <w:p w14:paraId="4EFF7C50" w14:textId="143EF399" w:rsidR="009720BC" w:rsidRPr="00270D8D" w:rsidRDefault="009720BC" w:rsidP="00FA300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IGACION</w:t>
            </w:r>
          </w:p>
        </w:tc>
      </w:tr>
      <w:tr w:rsidR="00994D9C" w:rsidRPr="00270D8D" w14:paraId="21E56483" w14:textId="77777777" w:rsidTr="00270D8D">
        <w:tc>
          <w:tcPr>
            <w:tcW w:w="4414" w:type="dxa"/>
            <w:vAlign w:val="center"/>
          </w:tcPr>
          <w:p w14:paraId="4A79DC79" w14:textId="2B3A01E8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RA</w:t>
            </w:r>
          </w:p>
        </w:tc>
        <w:tc>
          <w:tcPr>
            <w:tcW w:w="4414" w:type="dxa"/>
            <w:vAlign w:val="center"/>
          </w:tcPr>
          <w:p w14:paraId="400BDB35" w14:textId="57E8E4A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5A424A41" w14:textId="77777777" w:rsidTr="00270D8D">
        <w:tc>
          <w:tcPr>
            <w:tcW w:w="4414" w:type="dxa"/>
            <w:vAlign w:val="center"/>
          </w:tcPr>
          <w:p w14:paraId="784DAA69" w14:textId="6F8C342B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A</w:t>
            </w:r>
          </w:p>
        </w:tc>
        <w:tc>
          <w:tcPr>
            <w:tcW w:w="4414" w:type="dxa"/>
            <w:vAlign w:val="center"/>
          </w:tcPr>
          <w:p w14:paraId="568F8085" w14:textId="6EFABB44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1728AA10" w14:textId="77777777" w:rsidTr="00270D8D">
        <w:tc>
          <w:tcPr>
            <w:tcW w:w="4414" w:type="dxa"/>
            <w:vAlign w:val="center"/>
          </w:tcPr>
          <w:p w14:paraId="3C277495" w14:textId="3FB1DD3E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MENTE EXIGIBLE</w:t>
            </w:r>
          </w:p>
        </w:tc>
        <w:tc>
          <w:tcPr>
            <w:tcW w:w="4414" w:type="dxa"/>
            <w:vAlign w:val="center"/>
          </w:tcPr>
          <w:p w14:paraId="50B05138" w14:textId="4E7D0EF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29F9987A" w14:textId="77777777" w:rsidTr="00270D8D">
        <w:tc>
          <w:tcPr>
            <w:tcW w:w="4414" w:type="dxa"/>
            <w:vAlign w:val="center"/>
          </w:tcPr>
          <w:p w14:paraId="0E10DDB0" w14:textId="32DD9F11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414" w:type="dxa"/>
            <w:vAlign w:val="center"/>
          </w:tcPr>
          <w:p w14:paraId="3815736B" w14:textId="5EF6C52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2715AD85" w14:textId="77777777" w:rsidTr="00270D8D">
        <w:tc>
          <w:tcPr>
            <w:tcW w:w="4414" w:type="dxa"/>
            <w:vAlign w:val="center"/>
          </w:tcPr>
          <w:p w14:paraId="675B5A88" w14:textId="7AD04752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REQUISITOS</w:t>
            </w:r>
          </w:p>
        </w:tc>
        <w:tc>
          <w:tcPr>
            <w:tcW w:w="4414" w:type="dxa"/>
            <w:vAlign w:val="center"/>
          </w:tcPr>
          <w:p w14:paraId="36AD07EC" w14:textId="7FC0F38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3E01D77F" w14:textId="77777777" w:rsidTr="00270D8D">
        <w:tc>
          <w:tcPr>
            <w:tcW w:w="4414" w:type="dxa"/>
            <w:vAlign w:val="center"/>
          </w:tcPr>
          <w:p w14:paraId="05AE976B" w14:textId="778CE937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COMPETENCIA</w:t>
            </w:r>
          </w:p>
        </w:tc>
        <w:tc>
          <w:tcPr>
            <w:tcW w:w="4414" w:type="dxa"/>
            <w:vAlign w:val="center"/>
          </w:tcPr>
          <w:p w14:paraId="15F39E05" w14:textId="3614032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4BA28D33" w14:textId="77777777" w:rsidTr="00270D8D">
        <w:tc>
          <w:tcPr>
            <w:tcW w:w="4414" w:type="dxa"/>
            <w:vAlign w:val="center"/>
          </w:tcPr>
          <w:p w14:paraId="67B4E705" w14:textId="6225033F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PRESCRIPCION</w:t>
            </w:r>
          </w:p>
        </w:tc>
        <w:tc>
          <w:tcPr>
            <w:tcW w:w="4414" w:type="dxa"/>
            <w:vAlign w:val="center"/>
          </w:tcPr>
          <w:p w14:paraId="220F9A63" w14:textId="54316EC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58932CDD" w14:textId="77777777" w:rsidTr="00270D8D">
        <w:tc>
          <w:tcPr>
            <w:tcW w:w="4414" w:type="dxa"/>
            <w:vAlign w:val="center"/>
          </w:tcPr>
          <w:p w14:paraId="360FB113" w14:textId="57A3549D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AL DESTINO</w:t>
            </w:r>
          </w:p>
        </w:tc>
        <w:tc>
          <w:tcPr>
            <w:tcW w:w="4414" w:type="dxa"/>
            <w:vAlign w:val="center"/>
          </w:tcPr>
          <w:p w14:paraId="1308EDB0" w14:textId="507C236B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32E7CAE3" w14:textId="77777777" w:rsidTr="00270D8D">
        <w:tc>
          <w:tcPr>
            <w:tcW w:w="4414" w:type="dxa"/>
            <w:vAlign w:val="center"/>
          </w:tcPr>
          <w:p w14:paraId="212CEF68" w14:textId="1E168949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. JUSTICIA</w:t>
            </w:r>
          </w:p>
        </w:tc>
        <w:tc>
          <w:tcPr>
            <w:tcW w:w="4414" w:type="dxa"/>
            <w:vAlign w:val="center"/>
          </w:tcPr>
          <w:p w14:paraId="53E92972" w14:textId="6290820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</w:tbl>
    <w:p w14:paraId="3AD7D92A" w14:textId="77777777" w:rsidR="00994D9C" w:rsidRPr="00270D8D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994D9C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ra. 9 n°. 64 - 09 Bogotá D.C., Conmutador - 6013127011 Ext. 5088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062F2BD3">
                <wp:simplePos x="0" y="0"/>
                <wp:positionH relativeFrom="column">
                  <wp:posOffset>-36896</wp:posOffset>
                </wp:positionH>
                <wp:positionV relativeFrom="paragraph">
                  <wp:posOffset>303531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898" cy="690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2CB9D64" w14:textId="77777777" w:rsidR="00FA3002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53DA9DC5" w14:textId="5AB0FC4B" w:rsidR="00162F75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D62A1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A4A"/>
    <w:rsid w:val="006C2CB3"/>
    <w:rsid w:val="006C4995"/>
    <w:rsid w:val="006E235C"/>
    <w:rsid w:val="006F13D5"/>
    <w:rsid w:val="006F43BB"/>
    <w:rsid w:val="006F6036"/>
    <w:rsid w:val="006F78B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C342A"/>
    <w:rsid w:val="008D0B4E"/>
    <w:rsid w:val="008F7DD4"/>
    <w:rsid w:val="00907B8E"/>
    <w:rsid w:val="009140C7"/>
    <w:rsid w:val="00921EBC"/>
    <w:rsid w:val="00940D4A"/>
    <w:rsid w:val="009622CF"/>
    <w:rsid w:val="00967CEA"/>
    <w:rsid w:val="009707D3"/>
    <w:rsid w:val="009720BC"/>
    <w:rsid w:val="00980116"/>
    <w:rsid w:val="009820AD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4597"/>
    <w:rsid w:val="00A72100"/>
    <w:rsid w:val="00A958FC"/>
    <w:rsid w:val="00AE72E4"/>
    <w:rsid w:val="00B06DF2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7</cp:revision>
  <cp:lastPrinted>2020-02-27T16:19:00Z</cp:lastPrinted>
  <dcterms:created xsi:type="dcterms:W3CDTF">2024-02-20T19:33:00Z</dcterms:created>
  <dcterms:modified xsi:type="dcterms:W3CDTF">2024-02-27T14:52:00Z</dcterms:modified>
</cp:coreProperties>
</file>